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27E900" w:rsidP="67144353" w:rsidRDefault="7227E900" w14:paraId="4507CE34" w14:textId="15D71D30">
      <w:pPr>
        <w:spacing w:after="0" w:afterAutospacing="off"/>
        <w:ind w:left="284"/>
        <w:jc w:val="righ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30FF45AE" w:rsidR="7227E90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pl-PL"/>
        </w:rPr>
        <w:t>Załącznik nr 1 do zapytania ofertowego</w:t>
      </w:r>
    </w:p>
    <w:p w:rsidR="1262B7F4" w:rsidP="30FF45AE" w:rsidRDefault="1262B7F4" w14:paraId="09332C71" w14:textId="731A2046">
      <w:pPr>
        <w:pStyle w:val="Normalny"/>
        <w:bidi w:val="0"/>
        <w:spacing w:before="0" w:beforeAutospacing="off" w:after="160" w:afterAutospacing="off" w:line="259" w:lineRule="auto"/>
        <w:ind w:left="284" w:right="0"/>
        <w:jc w:val="righ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pl-PL"/>
        </w:rPr>
      </w:pPr>
      <w:r w:rsidRPr="30FF45AE" w:rsidR="1262B7F4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pl-PL"/>
        </w:rPr>
        <w:t>Znak: ZP/271/1/40/2021</w:t>
      </w:r>
    </w:p>
    <w:p w:rsidR="2E939A59" w:rsidP="67144353" w:rsidRDefault="2E939A59" w14:paraId="4B7C9C14" w14:textId="2E2EB0B9">
      <w:pPr>
        <w:pStyle w:val="Normalny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7144353" w:rsidR="2E939A59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FORMULARZ OFERTOWY</w:t>
      </w:r>
    </w:p>
    <w:p w:rsidR="2E939A59" w:rsidP="67144353" w:rsidRDefault="2E939A59" w14:paraId="0F1748D4" w14:textId="61EB64BC">
      <w:pPr>
        <w:pStyle w:val="Normalny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7144353" w:rsidR="2E939A59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Dane wykonawcy:</w:t>
      </w:r>
    </w:p>
    <w:tbl>
      <w:tblPr>
        <w:tblStyle w:val="ListTable2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100"/>
        <w:gridCol w:w="7110"/>
      </w:tblGrid>
      <w:tr xmlns:wp14="http://schemas.microsoft.com/office/word/2010/wordml" w:rsidR="67144353" w:rsidTr="67144353" w14:paraId="179645BD" wp14:textId="7777777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1B93BDB8" w:rsidP="67144353" w:rsidRDefault="1B93BDB8" w14:paraId="340EB64C" w14:textId="23479924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1B93BDB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0C6173B8" w14:textId="05457AB5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Imię i nazwisko / firma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164C72D7" w14:textId="4F053023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682D3807" wp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Merge w:val="restart"/>
            <w:tcMar/>
          </w:tcPr>
          <w:p w:rsidR="3E33D306" w:rsidP="67144353" w:rsidRDefault="3E33D306" w14:paraId="308EC75B" w14:textId="7877A4F3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E33D306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05D31572" w14:textId="31224AB6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Adres zamieszkania / siedziby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54D1A7AA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7D65AF07" wp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Merge/>
            <w:tcMar/>
          </w:tcPr>
          <w:p w14:paraId="31C987DD" wp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087C0F92" w14:textId="3F480505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6D315C25" wp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67E7E2F9" w:rsidP="67144353" w:rsidRDefault="67E7E2F9" w14:paraId="75F5EB6D" w14:textId="7118CAFF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67E7E2F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13641185" w14:textId="7B3A677D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Nr telefonu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6BFA5F58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7CB444F3" wp14:textId="7777777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169720BC" w:rsidP="67144353" w:rsidRDefault="169720BC" w14:paraId="72EE03F9" w14:textId="214A6F33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169720BC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4AAD5A64" w14:textId="4AEB0295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Adres e-mai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5C297DFB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29E30671" wp14:textId="7777777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287F54E5" w:rsidP="67144353" w:rsidRDefault="287F54E5" w14:paraId="38E883A8" w14:textId="2B3FA1A5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287F54E5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15541108" w14:textId="55981F4D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NIP</w:t>
            </w:r>
            <w:r w:rsidRPr="67144353" w:rsidR="1378259D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76612E7E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76E9144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2731E3B1" w:rsidP="67144353" w:rsidRDefault="2731E3B1" w14:paraId="26FAD47A" w14:textId="76BA8B8D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2731E3B1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513CEF64" w14:textId="135EC531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REGON</w:t>
            </w:r>
            <w:r w:rsidRPr="67144353" w:rsidR="2BE1E36B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41F640CD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xmlns:wp14="http://schemas.microsoft.com/office/word/2010/wordml" w:rsidR="67144353" w:rsidTr="67144353" w14:paraId="217F9EF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Mar/>
          </w:tcPr>
          <w:p w:rsidR="12826C61" w:rsidP="67144353" w:rsidRDefault="12826C61" w14:paraId="34F1DC87" w14:textId="7282328B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12826C61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</w:t>
            </w:r>
          </w:p>
          <w:p w:rsidR="31BFC8FE" w:rsidP="67144353" w:rsidRDefault="31BFC8FE" w14:paraId="04DEAB29" w14:textId="2231AFF0">
            <w:pPr>
              <w:pStyle w:val="Normalny"/>
              <w:bidi w:val="0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67144353" w:rsidR="31BFC8F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KRS</w:t>
            </w:r>
            <w:r w:rsidRPr="67144353" w:rsidR="6197EFB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10" w:type="dxa"/>
            <w:tcMar/>
          </w:tcPr>
          <w:p w:rsidR="67144353" w:rsidP="67144353" w:rsidRDefault="67144353" w14:paraId="06F5DE88" w14:textId="3976750C">
            <w:pPr>
              <w:pStyle w:val="Normalny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</w:tbl>
    <w:p w:rsidR="7AD4AE75" w:rsidP="30FF45AE" w:rsidRDefault="7AD4AE75" w14:paraId="5F85F86E" w14:textId="08998455">
      <w:pPr>
        <w:pStyle w:val="Standard"/>
        <w:bidi w:val="0"/>
        <w:spacing w:before="240" w:beforeAutospacing="off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30FF45AE" w:rsidR="18981AFD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W</w:t>
      </w:r>
      <w:r w:rsidRPr="30FF45AE" w:rsidR="18981AFD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odpowiedzi na Zapytanie Ofertowe w zakresie realizacji zadania polegającego na świadczeniu usług “</w:t>
      </w:r>
      <w:r w:rsidRPr="30FF45AE" w:rsidR="18981AF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>Dostawy</w:t>
      </w:r>
      <w:r w:rsidRPr="30FF45AE" w:rsidR="18981AF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30FF45AE" w:rsidR="7A2E1AE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>120 ton węgla ekogroszek do kotłowni Miejskiego Zarządu Gospodarki Komunalnej w Mysłowicach w latach 2021 - 2022</w:t>
      </w:r>
      <w:r w:rsidRPr="30FF45AE" w:rsidR="18981AFD">
        <w:rPr>
          <w:rFonts w:ascii="Arial Narrow" w:hAnsi="Arial Narrow" w:eastAsia="Arial Narrow" w:cs="Arial Narrow"/>
          <w:b w:val="1"/>
          <w:bCs w:val="1"/>
          <w:i w:val="1"/>
          <w:iCs w:val="1"/>
          <w:noProof w:val="0"/>
          <w:color w:val="000000" w:themeColor="text1" w:themeTint="FF" w:themeShade="FF"/>
          <w:sz w:val="20"/>
          <w:szCs w:val="20"/>
          <w:lang w:val="pl-PL"/>
        </w:rPr>
        <w:t>”</w:t>
      </w:r>
      <w:r w:rsidRPr="30FF45AE" w:rsidR="18981AFD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składam ofertę na realizację przedmiotowej usługi zgodnie z treścią zapytania Zamawiającego:</w:t>
      </w:r>
    </w:p>
    <w:p w:rsidR="30FF45AE" w:rsidP="30FF45AE" w:rsidRDefault="30FF45AE" w14:paraId="1A55BA9B" w14:textId="34483EA0">
      <w:p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p w:rsidR="3CF4C8BD" w:rsidP="67144353" w:rsidRDefault="3CF4C8BD" w14:paraId="27FDCD83" w14:textId="3E2F12DC">
      <w:p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67144353" w:rsidR="3CF4C8B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</w:t>
      </w:r>
      <w:r w:rsidRPr="67144353" w:rsidR="7AD4AE75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Cena za 1 tonę węgla ekogroszek</w:t>
      </w:r>
      <w:r w:rsidRPr="67144353" w:rsidR="78297CD8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:</w:t>
      </w:r>
    </w:p>
    <w:p w:rsidR="7AD4AE75" w:rsidP="1D549DD5" w:rsidRDefault="7AD4AE75" w14:paraId="113A652F" w14:textId="39BF617D">
      <w:pPr>
        <w:pStyle w:val="Standard"/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</w:t>
      </w:r>
      <w:r w:rsidRPr="1D549DD5" w:rsidR="785A3BEF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Cena netto</w:t>
      </w: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............................</w:t>
      </w:r>
      <w:r w:rsidRPr="1D549DD5" w:rsidR="1F8F86EB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..</w:t>
      </w: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</w:t>
      </w:r>
      <w:r w:rsidRPr="1D549DD5" w:rsidR="72ADF5B2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.</w:t>
      </w:r>
      <w:r w:rsidRPr="1D549DD5" w:rsidR="7278E71A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</w:t>
      </w: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zł</w:t>
      </w:r>
    </w:p>
    <w:p w:rsidR="7AD4AE75" w:rsidP="1D549DD5" w:rsidRDefault="7AD4AE75" w14:paraId="321EC4A4" w14:textId="0FE469F4">
      <w:pPr>
        <w:pStyle w:val="Standard"/>
        <w:bidi w:val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Podatek VAT …............................</w:t>
      </w:r>
      <w:r w:rsidRPr="1D549DD5" w:rsidR="0499F438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</w:t>
      </w:r>
      <w:r w:rsidRPr="1D549DD5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zł</w:t>
      </w:r>
    </w:p>
    <w:p w:rsidR="7AD4AE75" w:rsidP="30FF45AE" w:rsidRDefault="7AD4AE75" w14:paraId="6378582E" w14:textId="72315050">
      <w:pPr>
        <w:pStyle w:val="Standard"/>
        <w:bidi w:val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30FF45AE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</w:t>
      </w:r>
      <w:r w:rsidRPr="30FF45AE" w:rsidR="4B96012C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Cena </w:t>
      </w:r>
      <w:r w:rsidRPr="30FF45AE" w:rsidR="26472C73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brutto …</w:t>
      </w:r>
      <w:r w:rsidRPr="30FF45AE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...........................</w:t>
      </w:r>
      <w:r w:rsidRPr="30FF45AE" w:rsidR="1741E15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.</w:t>
      </w:r>
      <w:r w:rsidRPr="30FF45AE" w:rsidR="428FD26C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.</w:t>
      </w:r>
      <w:r w:rsidRPr="30FF45AE" w:rsidR="18981AF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zł</w:t>
      </w:r>
    </w:p>
    <w:p w:rsidR="30FF45AE" w:rsidP="30FF45AE" w:rsidRDefault="30FF45AE" w14:paraId="7C042F23" w14:textId="34483EA0">
      <w:p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p w:rsidR="59233540" w:rsidP="30FF45AE" w:rsidRDefault="59233540" w14:paraId="626A23E4" w14:textId="2A59CF1A">
      <w:p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30FF45AE" w:rsidR="5923354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</w:t>
      </w:r>
      <w:r w:rsidRPr="30FF45AE" w:rsidR="59233540"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Cena za całość dostarczanego węgla (120 ton):</w:t>
      </w:r>
    </w:p>
    <w:p w:rsidR="59233540" w:rsidP="30FF45AE" w:rsidRDefault="59233540" w14:paraId="06B34724" w14:textId="39BF617D">
      <w:pPr>
        <w:pStyle w:val="Standard"/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30FF45AE" w:rsidR="5923354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Cena netto ...................................zł</w:t>
      </w:r>
    </w:p>
    <w:p w:rsidR="59233540" w:rsidP="30FF45AE" w:rsidRDefault="59233540" w14:paraId="50EEE21D" w14:textId="0FE469F4">
      <w:pPr>
        <w:pStyle w:val="Standard"/>
        <w:bidi w:val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30FF45AE" w:rsidR="5923354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Podatek VAT ….............................zł</w:t>
      </w:r>
    </w:p>
    <w:p w:rsidR="59233540" w:rsidP="30FF45AE" w:rsidRDefault="59233540" w14:paraId="077C46B5" w14:textId="72315050">
      <w:pPr>
        <w:pStyle w:val="Standard"/>
        <w:bidi w:val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661C8615" w:rsidR="5923354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      Cena brutto …...............................zł</w:t>
      </w:r>
    </w:p>
    <w:p w:rsidR="67144353" w:rsidP="67144353" w:rsidRDefault="67144353" w14:paraId="42CE5951" w14:textId="73CD27BE">
      <w:pPr>
        <w:pStyle w:val="Standard"/>
        <w:bidi w:val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p w:rsidR="7AD4AE75" w:rsidP="67144353" w:rsidRDefault="7AD4AE75" w14:paraId="248DCE22" w14:textId="05E662FF">
      <w:pPr>
        <w:pStyle w:val="Standard"/>
        <w:bidi w:val="0"/>
        <w:spacing w:after="24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Oświadczam, </w:t>
      </w:r>
      <w:r w:rsidRPr="67144353" w:rsidR="16776FA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że zapoznałem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67144353" w:rsidR="3C09E38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się z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warunkami zawartymi w dokumentacji Zamawiającego i uznaję się za związanego określonymi w nim postanowieniami i zasadami postępowania. Akceptuję bez zastrzeżeń Zapytanie Ofertowe wraz z ewentualnymi zmianami dokonanymi w wyniku odpowiedzi na zapytania oraz zmianami lub uzupełnieniami dokonanymi przez Zamawiającego przed upływem terminu składania ofert.</w:t>
      </w:r>
    </w:p>
    <w:p w:rsidR="7AD4AE75" w:rsidP="67144353" w:rsidRDefault="7AD4AE75" w14:paraId="59606B8D" w14:textId="0A51E6B8">
      <w:pPr>
        <w:pStyle w:val="Standard"/>
        <w:bidi w:val="0"/>
        <w:ind w:lef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 xml:space="preserve">Jednocześnie 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oświadczam,</w:t>
      </w:r>
      <w:r w:rsidRPr="67144353" w:rsidR="0302534D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 xml:space="preserve"> 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że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l-PL"/>
        </w:rPr>
        <w:t>:</w:t>
      </w:r>
    </w:p>
    <w:p w:rsidR="7AD4AE75" w:rsidP="67144353" w:rsidRDefault="7AD4AE75" w14:paraId="18DD4514" w14:textId="1967FEF4">
      <w:pPr>
        <w:pStyle w:val="Standard"/>
        <w:numPr>
          <w:ilvl w:val="0"/>
          <w:numId w:val="17"/>
        </w:numPr>
        <w:bidi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spełniam wymagania określone w </w:t>
      </w:r>
      <w:r w:rsidRPr="67144353" w:rsidR="1BB2ACCD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pkt V</w:t>
      </w:r>
      <w:r w:rsidRPr="67144353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Zapytania Ofertowego</w:t>
      </w:r>
      <w:r w:rsidRPr="67144353" w:rsidR="386717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,</w:t>
      </w:r>
    </w:p>
    <w:p w:rsidR="7AD4AE75" w:rsidP="30FF45AE" w:rsidRDefault="7AD4AE75" w14:paraId="1185C425" w14:textId="0E8F60E8">
      <w:pPr>
        <w:pStyle w:val="Standard"/>
        <w:numPr>
          <w:ilvl w:val="0"/>
          <w:numId w:val="17"/>
        </w:num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30FF45AE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akceptuję bez zastrzeżeń warunki określone w opisie przedmiotu zamówienia</w:t>
      </w:r>
      <w:r w:rsidRPr="30FF45AE" w:rsidR="4BAE2563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,</w:t>
      </w:r>
    </w:p>
    <w:p w:rsidR="7AD4AE75" w:rsidP="30FF45AE" w:rsidRDefault="7AD4AE75" w14:paraId="44C06045" w14:textId="5993755E">
      <w:pPr>
        <w:pStyle w:val="Standard"/>
        <w:numPr>
          <w:ilvl w:val="0"/>
          <w:numId w:val="17"/>
        </w:num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30FF45AE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zobowiązuję się wykonać zamówienie w terminie i zakresie wymaganym przez Zamawiającego</w:t>
      </w:r>
      <w:r w:rsidRPr="30FF45AE" w:rsidR="4BAE2563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,</w:t>
      </w:r>
    </w:p>
    <w:p w:rsidR="5543608A" w:rsidP="661C8615" w:rsidRDefault="5543608A" w14:paraId="20826E5C" w14:textId="453FA447">
      <w:pPr>
        <w:pStyle w:val="Standard"/>
        <w:numPr>
          <w:ilvl w:val="0"/>
          <w:numId w:val="17"/>
        </w:numPr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661C8615" w:rsidR="5543608A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w </w:t>
      </w:r>
      <w:r w:rsidRPr="661C8615" w:rsidR="7FDFCAD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przypadku </w:t>
      </w:r>
      <w:r w:rsidRPr="661C8615" w:rsidR="7FDFCAD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udzielenia mi</w:t>
      </w:r>
      <w:r w:rsidRPr="661C8615" w:rsidR="0B7B366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661C8615" w:rsidR="36E4F156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zamówienia zobowiązuję</w:t>
      </w:r>
      <w:r w:rsidRPr="661C8615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661C8615" w:rsidR="68BBFC79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się do</w:t>
      </w:r>
      <w:r w:rsidRPr="661C8615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zawarcia pisemnej umowy w terminie i miejscu wskazanym</w:t>
      </w:r>
      <w:r w:rsidRPr="661C8615" w:rsidR="0305D7AB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661C8615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przez </w:t>
      </w:r>
      <w:r w:rsidRPr="661C8615" w:rsidR="7AD4AE75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Zamawiajacego</w:t>
      </w:r>
      <w:r w:rsidRPr="661C8615" w:rsidR="25B8A8F8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pl-PL"/>
        </w:rPr>
        <w:t>.</w:t>
      </w:r>
    </w:p>
    <w:p w:rsidR="67144353" w:rsidP="67144353" w:rsidRDefault="67144353" w14:paraId="27D126B5" w14:textId="68706861">
      <w:pPr>
        <w:pStyle w:val="Standard"/>
        <w:bidi w:val="0"/>
        <w:jc w:val="both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p w:rsidR="67144353" w:rsidP="67144353" w:rsidRDefault="67144353" w14:paraId="5C609020" w14:textId="1298CC74">
      <w:pPr>
        <w:pStyle w:val="Standard"/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p w:rsidR="67144353" w:rsidP="67144353" w:rsidRDefault="67144353" w14:paraId="09467AB2" w14:textId="403E8074">
      <w:pPr>
        <w:pStyle w:val="Standard"/>
        <w:bidi w:val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</w:p>
    <w:tbl>
      <w:tblPr>
        <w:tblStyle w:val="PlainTable4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3070"/>
        <w:gridCol w:w="3070"/>
        <w:gridCol w:w="3070"/>
      </w:tblGrid>
      <w:tr xmlns:wp14="http://schemas.microsoft.com/office/word/2010/wordml" w:rsidR="67144353" w:rsidTr="0D56EAB3" w14:paraId="0A9D327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Mar/>
          </w:tcPr>
          <w:p w:rsidR="446822D7" w:rsidP="0D56EAB3" w:rsidRDefault="446822D7" w14:paraId="6C492CF4" w14:textId="0B0D34C4">
            <w:pPr>
              <w:pStyle w:val="Standard"/>
              <w:bidi w:val="0"/>
              <w:ind w:left="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</w:pPr>
            <w:r w:rsidRPr="0D56EAB3" w:rsidR="2FEB471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.........................................</w:t>
            </w:r>
            <w:r w:rsidRPr="0D56EAB3" w:rsidR="752BD65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</w:t>
            </w:r>
          </w:p>
          <w:p w:rsidR="446822D7" w:rsidP="0D56EAB3" w:rsidRDefault="446822D7" w14:paraId="63E6446A" w14:textId="77513822">
            <w:pPr>
              <w:pStyle w:val="Standard"/>
              <w:bidi w:val="0"/>
              <w:ind w:left="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</w:pPr>
            <w:r w:rsidRPr="0D56EAB3" w:rsidR="2FEB471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Miejscowość i data</w:t>
            </w:r>
            <w:r w:rsidRPr="0D56EAB3" w:rsidR="7C773CC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0" w:type="dxa"/>
            <w:tcMar/>
          </w:tcPr>
          <w:p w:rsidR="67144353" w:rsidP="67144353" w:rsidRDefault="67144353" w14:paraId="5F6DB9E8" w14:textId="12B2E664">
            <w:pPr>
              <w:pStyle w:val="Standard"/>
              <w:bidi w:val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0" w:type="dxa"/>
            <w:tcMar/>
          </w:tcPr>
          <w:p w:rsidR="446822D7" w:rsidP="1D549DD5" w:rsidRDefault="446822D7" w14:paraId="046B4090" w14:textId="07E3DD55">
            <w:pPr>
              <w:pStyle w:val="Standard"/>
              <w:bidi w:val="0"/>
              <w:spacing w:before="0" w:beforeAutospacing="off" w:after="0" w:afterAutospacing="off" w:line="240" w:lineRule="auto"/>
              <w:ind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</w:pPr>
            <w:r w:rsidRPr="1D549DD5" w:rsidR="642E0EE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................................................</w:t>
            </w:r>
            <w:r w:rsidRPr="1D549DD5" w:rsidR="64DC3C1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      </w:t>
            </w:r>
            <w:r w:rsidRPr="1D549DD5" w:rsidR="642E0EE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Podpis Wykonawcy</w:t>
            </w:r>
          </w:p>
        </w:tc>
      </w:tr>
    </w:tbl>
    <w:p w:rsidR="67144353" w:rsidP="30FF45AE" w:rsidRDefault="67144353" w14:paraId="758C6321" w14:textId="57620435">
      <w:pPr>
        <w:pStyle w:val="Normalny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sectPr w:rsidRPr="00BA7E56" w:rsidR="00F00EDB" w:rsidSect="00631471">
      <w:headerReference w:type="first" r:id="rId8"/>
      <w:footerReference w:type="first" r:id="rId9"/>
      <w:pgSz w:w="11906" w:h="16838" w:orient="portrait"/>
      <w:pgMar w:top="473" w:right="1274" w:bottom="1702" w:left="1417" w:header="451" w:footer="349" w:gutter="0"/>
      <w:cols w:space="708"/>
      <w:titlePg/>
      <w:headerReference w:type="default" r:id="R4f39f82338644222"/>
      <w:footerReference w:type="default" r:id="R934bca4507cb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59EC" w:rsidRDefault="009059EC" w14:paraId="55902763" w14:textId="77777777">
      <w:r>
        <w:separator/>
      </w:r>
    </w:p>
  </w:endnote>
  <w:endnote w:type="continuationSeparator" w:id="0">
    <w:p w:rsidR="009059EC" w:rsidRDefault="009059EC" w14:paraId="44955D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2ACD" w:rsidRDefault="009059EC" w14:paraId="6A3B3A16" w14:textId="142604E4">
    <w:pPr>
      <w:pStyle w:val="Textbody"/>
      <w:pBdr>
        <w:bottom w:val="single" w:color="auto" w:sz="6" w:space="1"/>
      </w:pBdr>
      <w:spacing w:after="0"/>
      <w:rPr>
        <w:rFonts w:ascii="Arial" w:hAnsi="Arial"/>
        <w:b/>
        <w:sz w:val="18"/>
      </w:rPr>
    </w:pPr>
  </w:p>
  <w:p w:rsidR="00652ACD" w:rsidRDefault="00373689" w14:paraId="7D304876" w14:textId="7777777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Bank PEKAO S.A. Oddział Mysłowice</w:t>
    </w:r>
  </w:p>
  <w:p w:rsidR="00652ACD" w:rsidRDefault="00373689" w14:paraId="4058DB57" w14:textId="7777777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r konta: 66 1240 4315 1111 0000 5299 8043</w:t>
    </w:r>
  </w:p>
  <w:p w:rsidR="00652ACD" w:rsidRDefault="009059EC" w14:paraId="2BE377D7" w14:textId="77777777">
    <w:pPr>
      <w:pStyle w:val="Textbody"/>
      <w:spacing w:after="0"/>
      <w:rPr>
        <w:rFonts w:ascii="Arial" w:hAnsi="Arial"/>
        <w:b/>
        <w:sz w:val="18"/>
      </w:rPr>
    </w:pPr>
  </w:p>
  <w:p w:rsidR="00652ACD" w:rsidRDefault="00373689" w14:paraId="507947C6" w14:textId="7777777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IP 222-00-09-027</w:t>
    </w:r>
  </w:p>
  <w:p w:rsidR="00652ACD" w:rsidRDefault="00373689" w14:paraId="57C35A82" w14:textId="77777777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REGON 271570799</w:t>
    </w:r>
  </w:p>
</w:ftr>
</file>

<file path=word/footer2.xml><?xml version="1.0" encoding="utf-8"?>
<w:ft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xmlns:wp14="http://schemas.microsoft.com/office/word/2010/wordml" w:rsidR="5787B3B4" w:rsidTr="30FF45AE" w14:paraId="380F1C8F" wp14:textId="77777777">
      <w:tc>
        <w:tcPr>
          <w:tcW w:w="3070" w:type="dxa"/>
          <w:tcMar/>
        </w:tcPr>
        <w:p w:rsidR="5787B3B4" w:rsidP="5787B3B4" w:rsidRDefault="5787B3B4" w14:paraId="4645A9F6" w14:textId="6235D539">
          <w:pPr>
            <w:pStyle w:val="Nagwek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5787B3B4" w:rsidP="30FF45AE" w:rsidRDefault="5787B3B4" w14:paraId="400D2636" w14:textId="12F1232B">
          <w:pPr>
            <w:pStyle w:val="Nagwek"/>
            <w:bidi w:val="0"/>
            <w:jc w:val="center"/>
            <w:rPr>
              <w:sz w:val="16"/>
              <w:szCs w:val="16"/>
            </w:rPr>
          </w:pPr>
        </w:p>
      </w:tc>
      <w:tc>
        <w:tcPr>
          <w:tcW w:w="3070" w:type="dxa"/>
          <w:tcMar/>
        </w:tcPr>
        <w:p w:rsidR="5787B3B4" w:rsidP="5787B3B4" w:rsidRDefault="5787B3B4" w14:paraId="5010DA0F" w14:textId="5A8B5040">
          <w:pPr>
            <w:pStyle w:val="Nagwek"/>
            <w:bidi w:val="0"/>
            <w:ind w:right="-115"/>
            <w:jc w:val="right"/>
          </w:pPr>
        </w:p>
      </w:tc>
    </w:tr>
  </w:tbl>
  <w:p w:rsidR="5787B3B4" w:rsidP="5787B3B4" w:rsidRDefault="5787B3B4" w14:paraId="2A173DE2" w14:textId="01E09258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59EC" w:rsidRDefault="009059EC" w14:paraId="0504183C" w14:textId="77777777">
      <w:r>
        <w:rPr>
          <w:color w:val="000000"/>
        </w:rPr>
        <w:separator/>
      </w:r>
    </w:p>
  </w:footnote>
  <w:footnote w:type="continuationSeparator" w:id="0">
    <w:p w:rsidR="009059EC" w:rsidRDefault="009059EC" w14:paraId="0AB157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95DAD" w:rsidRDefault="00D43138" w14:paraId="44E1F60C" w14:textId="08833FFF">
    <w:pPr>
      <w:pStyle w:val="Nagwek"/>
      <w:pBdr>
        <w:bottom w:val="single" w:color="000000" w:sz="6" w:space="1"/>
      </w:pBdr>
      <w:spacing w:before="0" w:after="0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B7611" wp14:editId="782041A5">
              <wp:simplePos x="0" y="0"/>
              <wp:positionH relativeFrom="column">
                <wp:posOffset>2237105</wp:posOffset>
              </wp:positionH>
              <wp:positionV relativeFrom="paragraph">
                <wp:posOffset>48260</wp:posOffset>
              </wp:positionV>
              <wp:extent cx="3627120" cy="1274445"/>
              <wp:effectExtent l="0" t="0" r="11430" b="1905"/>
              <wp:wrapTopAndBottom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1274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Pr="00395DAD" w:rsidR="00652ACD" w:rsidRDefault="00373689" w14:paraId="0CE2AEA0" w14:textId="21B99464">
                          <w:pPr>
                            <w:pStyle w:val="Textbody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>Miejski Zarząd Gospodarki Komunalnej</w:t>
                          </w:r>
                          <w:r w:rsidR="00B24F2C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 xml:space="preserve"> w Mysłowicach</w:t>
                          </w:r>
                        </w:p>
                        <w:p w:rsidRPr="00395DAD" w:rsidR="00652ACD" w:rsidRDefault="00373689" w14:paraId="6F51D9C8" w14:textId="1BDDEB6A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l. Partyzantów 21</w:t>
                          </w:r>
                        </w:p>
                        <w:p w:rsidR="00B24F2C" w:rsidP="00B24F2C" w:rsidRDefault="00373689" w14:paraId="636F79A1" w14:textId="4699F878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1-400 Mysłowice</w:t>
                          </w:r>
                        </w:p>
                        <w:p w:rsidRPr="00B24F2C" w:rsidR="00B24F2C" w:rsidP="00B24F2C" w:rsidRDefault="00B24F2C" w14:paraId="5072214B" w14:textId="7777777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</w:p>
                        <w:p w:rsidR="00652ACD" w:rsidP="00B24F2C" w:rsidRDefault="00395DAD" w14:paraId="1606C330" w14:textId="6BD3A9AF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B</w:t>
                          </w:r>
                          <w:r w:rsidR="00BA7E56">
                            <w:rPr>
                              <w:rFonts w:ascii="Arial" w:hAnsi="Arial" w:cs="Arial"/>
                              <w:spacing w:val="20"/>
                            </w:rPr>
                            <w:t>i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ro Obsługi Klienta</w:t>
                          </w:r>
                          <w:r w:rsidRPr="00395DAD" w:rsidR="00373689">
                            <w:rPr>
                              <w:rFonts w:ascii="Arial" w:hAnsi="Arial" w:cs="Arial"/>
                              <w:spacing w:val="20"/>
                            </w:rPr>
                            <w:t>: 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2 </w:t>
                          </w:r>
                          <w:r w:rsidRPr="00395DAD" w:rsidR="00373689">
                            <w:rPr>
                              <w:rFonts w:ascii="Arial" w:hAnsi="Arial" w:cs="Arial"/>
                              <w:spacing w:val="20"/>
                            </w:rPr>
                            <w:t>317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 w:rsidR="00373689">
                            <w:rPr>
                              <w:rFonts w:ascii="Arial" w:hAnsi="Arial" w:cs="Arial"/>
                              <w:spacing w:val="20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 w:rsidR="00373689">
                            <w:rPr>
                              <w:rFonts w:ascii="Arial" w:hAnsi="Arial" w:cs="Arial"/>
                              <w:spacing w:val="20"/>
                            </w:rPr>
                            <w:t>00</w:t>
                          </w:r>
                        </w:p>
                        <w:p w:rsidR="00395DAD" w:rsidRDefault="00395DAD" w14:paraId="1786BE6F" w14:textId="142F5460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 w:rsidR="00B24F2C"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 w:rsidR="00B24F2C"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502 396 732</w:t>
                          </w:r>
                        </w:p>
                        <w:p w:rsidRPr="00395DAD" w:rsidR="00395DAD" w:rsidRDefault="00395DAD" w14:paraId="4DBC1D91" w14:textId="2B9CF07D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502 396 640</w:t>
                          </w:r>
                        </w:p>
                        <w:p w:rsidRPr="00395DAD" w:rsidR="00395DAD" w:rsidRDefault="00373689" w14:paraId="2910C2BC" w14:textId="7777777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 xml:space="preserve">          </w:t>
                          </w:r>
                        </w:p>
                        <w:p w:rsidRPr="00395DAD" w:rsidR="00652ACD" w:rsidP="00B24F2C" w:rsidRDefault="00373689" w14:paraId="52F4D608" w14:textId="1DF3B26D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e-mail: mzgk@mzgk.myslowice.pl</w:t>
                          </w:r>
                        </w:p>
                        <w:p w:rsidRPr="00395DAD" w:rsidR="00395DAD" w:rsidRDefault="00373689" w14:paraId="4241B203" w14:textId="77777777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de-DE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  <w:lang w:val="de-DE"/>
                            </w:rPr>
                            <w:t xml:space="preserve">          </w:t>
                          </w:r>
                        </w:p>
                        <w:p w:rsidRPr="00395DAD" w:rsidR="00652ACD" w:rsidP="00B24F2C" w:rsidRDefault="009059EC" w14:paraId="15C3E56C" w14:textId="112B394B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hyperlink w:history="1" r:id="rId1">
                            <w:r w:rsidRPr="00395DAD" w:rsidR="00373689">
                              <w:rPr>
                                <w:rFonts w:ascii="Arial" w:hAnsi="Arial" w:cs="Arial"/>
                              </w:rPr>
                              <w:t>www. mzgk.myslowice.pl</w:t>
                            </w:r>
                          </w:hyperlink>
                        </w:p>
                        <w:p w:rsidRPr="00395DAD" w:rsidR="00652ACD" w:rsidRDefault="009059EC" w14:paraId="17452505" w14:textId="77777777">
                          <w:pPr>
                            <w:pStyle w:val="WW-Tekstpodstawowy2"/>
                            <w:spacing w:line="150" w:lineRule="atLeast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9D95A7">
            <v:shapetype id="_x0000_t202" coordsize="21600,21600" o:spt="202" path="m,l,21600r21600,l21600,xe" w14:anchorId="660B7611">
              <v:stroke joinstyle="miter"/>
              <v:path gradientshapeok="t" o:connecttype="rect"/>
            </v:shapetype>
            <v:shape id="Ramka1" style="position:absolute;margin-left:176.15pt;margin-top:3.8pt;width:285.6pt;height:100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">
              <v:textbox inset="0,0,0,0">
                <w:txbxContent>
                  <w:p w:rsidRPr="00395DAD" w:rsidR="00652ACD" w:rsidRDefault="00373689" w14:paraId="46FB85CB" w14:textId="21B99464">
                    <w:pPr>
                      <w:pStyle w:val="Textbody"/>
                      <w:spacing w:after="0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>Miejski Zarząd Gospodarki Komunalnej</w:t>
                    </w:r>
                    <w:r w:rsidR="00B24F2C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 xml:space="preserve"> w Mysłowicach</w:t>
                    </w:r>
                  </w:p>
                  <w:p w:rsidRPr="00395DAD" w:rsidR="00652ACD" w:rsidRDefault="00373689" w14:paraId="27B1AFDB" w14:textId="1BDDEB6A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ul. Partyzantów 21</w:t>
                    </w:r>
                  </w:p>
                  <w:p w:rsidR="00B24F2C" w:rsidP="00B24F2C" w:rsidRDefault="00373689" w14:paraId="311284F0" w14:textId="4699F878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41-400 Mysłowice</w:t>
                    </w:r>
                  </w:p>
                  <w:p w:rsidRPr="00B24F2C" w:rsidR="00B24F2C" w:rsidP="00B24F2C" w:rsidRDefault="00B24F2C" w14:paraId="672A6659" w14:textId="7777777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</w:p>
                  <w:p w:rsidR="00652ACD" w:rsidP="00B24F2C" w:rsidRDefault="00395DAD" w14:paraId="0A404777" w14:textId="6BD3A9AF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B</w:t>
                    </w:r>
                    <w:r w:rsidR="00BA7E56">
                      <w:rPr>
                        <w:rFonts w:ascii="Arial" w:hAnsi="Arial" w:cs="Arial"/>
                        <w:spacing w:val="20"/>
                      </w:rPr>
                      <w:t>i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uro Obsługi Klienta</w:t>
                    </w:r>
                    <w:r w:rsidRPr="00395DAD" w:rsidR="00373689">
                      <w:rPr>
                        <w:rFonts w:ascii="Arial" w:hAnsi="Arial" w:cs="Arial"/>
                        <w:spacing w:val="20"/>
                      </w:rPr>
                      <w:t>: 3</w:t>
                    </w:r>
                    <w:r>
                      <w:rPr>
                        <w:rFonts w:ascii="Arial" w:hAnsi="Arial" w:cs="Arial"/>
                        <w:spacing w:val="20"/>
                      </w:rPr>
                      <w:t>2 </w:t>
                    </w:r>
                    <w:r w:rsidRPr="00395DAD" w:rsidR="00373689">
                      <w:rPr>
                        <w:rFonts w:ascii="Arial" w:hAnsi="Arial" w:cs="Arial"/>
                        <w:spacing w:val="20"/>
                      </w:rPr>
                      <w:t>317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 w:rsidR="00373689">
                      <w:rPr>
                        <w:rFonts w:ascii="Arial" w:hAnsi="Arial" w:cs="Arial"/>
                        <w:spacing w:val="20"/>
                      </w:rPr>
                      <w:t>43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 w:rsidR="00373689">
                      <w:rPr>
                        <w:rFonts w:ascii="Arial" w:hAnsi="Arial" w:cs="Arial"/>
                        <w:spacing w:val="20"/>
                      </w:rPr>
                      <w:t>00</w:t>
                    </w:r>
                  </w:p>
                  <w:p w:rsidR="00395DAD" w:rsidRDefault="00395DAD" w14:paraId="5C031F58" w14:textId="142F5460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 w:rsidR="00B24F2C">
                      <w:rPr>
                        <w:rFonts w:ascii="Arial" w:hAnsi="Arial" w:cs="Arial"/>
                        <w:spacing w:val="20"/>
                      </w:rPr>
                      <w:tab/>
                    </w:r>
                    <w:r w:rsidR="00B24F2C"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0"/>
                      </w:rPr>
                      <w:t>502 396 732</w:t>
                    </w:r>
                  </w:p>
                  <w:p w:rsidRPr="00395DAD" w:rsidR="00395DAD" w:rsidRDefault="00395DAD" w14:paraId="1B0CC658" w14:textId="2B9CF07D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502 396 640</w:t>
                    </w:r>
                  </w:p>
                  <w:p w:rsidRPr="00395DAD" w:rsidR="00395DAD" w:rsidRDefault="00373689" w14:paraId="2F0DDD35" w14:textId="7777777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 xml:space="preserve">          </w:t>
                    </w:r>
                  </w:p>
                  <w:p w:rsidRPr="00395DAD" w:rsidR="00652ACD" w:rsidP="00B24F2C" w:rsidRDefault="00373689" w14:paraId="42C2DE7E" w14:textId="1DF3B26D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e-mail: mzgk@mzgk.myslowice.pl</w:t>
                    </w:r>
                  </w:p>
                  <w:p w:rsidRPr="00395DAD" w:rsidR="00395DAD" w:rsidRDefault="00373689" w14:paraId="6658C2B0" w14:textId="77777777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de-DE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  <w:lang w:val="de-DE"/>
                      </w:rPr>
                      <w:t xml:space="preserve">          </w:t>
                    </w:r>
                  </w:p>
                  <w:p w:rsidRPr="00395DAD" w:rsidR="00652ACD" w:rsidP="00B24F2C" w:rsidRDefault="009059EC" w14:paraId="3EBF39C3" w14:textId="112B394B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hyperlink w:history="1" r:id="rId2">
                      <w:r w:rsidRPr="00395DAD" w:rsidR="00373689">
                        <w:rPr>
                          <w:rFonts w:ascii="Arial" w:hAnsi="Arial" w:cs="Arial"/>
                        </w:rPr>
                        <w:t>www. mzgk.myslowice.pl</w:t>
                      </w:r>
                    </w:hyperlink>
                  </w:p>
                  <w:p w:rsidRPr="00395DAD" w:rsidR="00652ACD" w:rsidRDefault="009059EC" w14:paraId="0A37501D" w14:textId="77777777">
                    <w:pPr>
                      <w:pStyle w:val="WW-Tekstpodstawowy2"/>
                      <w:spacing w:line="150" w:lineRule="atLeast"/>
                      <w:rPr>
                        <w:rFonts w:ascii="Arial" w:hAnsi="Arial" w:cs="Arial"/>
                        <w:b/>
                        <w:spacing w:val="4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FA0614D" wp14:editId="3A6025BC">
          <wp:simplePos x="0" y="0"/>
          <wp:positionH relativeFrom="column">
            <wp:posOffset>-137795</wp:posOffset>
          </wp:positionH>
          <wp:positionV relativeFrom="paragraph">
            <wp:posOffset>-83185</wp:posOffset>
          </wp:positionV>
          <wp:extent cx="2190750" cy="1551305"/>
          <wp:effectExtent l="0" t="0" r="0" b="0"/>
          <wp:wrapSquare wrapText="bothSides"/>
          <wp:docPr id="29" name="Obraz 29" descr="Obraz zawierający rysunek, metal, zielony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rysunek, metal, zielony, siedz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87B3B4">
      <w:rPr/>
    </w:r>
    <w:r w:rsidR="52D7EF66">
      <w:rPr/>
    </w:r>
    <w:r w:rsidR="0CE37C9C">
      <w:rPr/>
    </w:r>
    <w:r w:rsidR="1B09F933">
      <w:rPr/>
    </w:r>
    <w:r w:rsidR="67144353">
      <w:rPr/>
    </w:r>
    <w:r w:rsidR="6A99A77A">
      <w:rPr/>
    </w:r>
    <w:r w:rsidR="6625F25A">
      <w:rPr/>
    </w:r>
  </w:p>
  <w:p w:rsidR="00395DAD" w:rsidRDefault="00395DAD" w14:paraId="0F3DDCC1" w14:textId="600418F9">
    <w:pPr>
      <w:pStyle w:val="Nagwek"/>
      <w:pBdr>
        <w:bottom w:val="single" w:color="000000" w:sz="6" w:space="1"/>
      </w:pBdr>
      <w:spacing w:before="0" w:after="0"/>
      <w:rPr>
        <w:sz w:val="8"/>
        <w:szCs w:val="8"/>
      </w:rPr>
    </w:pPr>
  </w:p>
  <w:p w:rsidR="00395DAD" w:rsidRDefault="00395DAD" w14:paraId="6CCBBDAE" w14:textId="4F4D3CBB">
    <w:pPr>
      <w:pStyle w:val="Nagwek"/>
      <w:pBdr>
        <w:bottom w:val="single" w:color="000000" w:sz="6" w:space="1"/>
      </w:pBdr>
      <w:spacing w:before="0" w:after="0"/>
      <w:rPr>
        <w:sz w:val="8"/>
        <w:szCs w:val="8"/>
      </w:rPr>
    </w:pPr>
  </w:p>
  <w:p w:rsidR="00395DAD" w:rsidRDefault="00395DAD" w14:paraId="36E81DE7" w14:textId="0DABFE61">
    <w:pPr>
      <w:pStyle w:val="Nagwek"/>
      <w:pBdr>
        <w:bottom w:val="single" w:color="000000" w:sz="6" w:space="1"/>
      </w:pBdr>
      <w:spacing w:before="0" w:after="0"/>
      <w:rPr>
        <w:sz w:val="8"/>
        <w:szCs w:val="8"/>
      </w:rPr>
    </w:pPr>
  </w:p>
  <w:p w:rsidR="00652ACD" w:rsidRDefault="009059EC" w14:paraId="6203EFC3" w14:textId="77777777">
    <w:pPr>
      <w:pStyle w:val="Textbody"/>
      <w:rPr>
        <w:sz w:val="2"/>
        <w:szCs w:val="2"/>
      </w:rPr>
    </w:pPr>
  </w:p>
</w:hdr>
</file>

<file path=word/header2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xmlns:wp14="http://schemas.microsoft.com/office/word/2010/wordml" w:rsidR="5787B3B4" w:rsidTr="5787B3B4" w14:paraId="4AA1BDAF" wp14:textId="77777777">
      <w:tc>
        <w:tcPr>
          <w:tcW w:w="3070" w:type="dxa"/>
          <w:tcMar/>
        </w:tcPr>
        <w:p w:rsidR="5787B3B4" w:rsidP="5787B3B4" w:rsidRDefault="5787B3B4" w14:paraId="4A07A84A" w14:textId="393ACD73">
          <w:pPr>
            <w:pStyle w:val="Nagwek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5787B3B4" w:rsidP="5787B3B4" w:rsidRDefault="5787B3B4" w14:paraId="771FF9DA" w14:textId="6372EA6F">
          <w:pPr>
            <w:pStyle w:val="Nagwek"/>
            <w:bidi w:val="0"/>
            <w:jc w:val="center"/>
          </w:pPr>
        </w:p>
      </w:tc>
      <w:tc>
        <w:tcPr>
          <w:tcW w:w="3070" w:type="dxa"/>
          <w:tcMar/>
        </w:tcPr>
        <w:p w:rsidR="5787B3B4" w:rsidP="5787B3B4" w:rsidRDefault="5787B3B4" w14:paraId="6A297847" w14:textId="499E8F13">
          <w:pPr>
            <w:pStyle w:val="Nagwek"/>
            <w:bidi w:val="0"/>
            <w:ind w:right="-115"/>
            <w:jc w:val="right"/>
          </w:pPr>
        </w:p>
      </w:tc>
    </w:tr>
  </w:tbl>
  <w:p w:rsidR="5787B3B4" w:rsidP="5787B3B4" w:rsidRDefault="5787B3B4" w14:paraId="5F8AA7C7" w14:textId="7BC2F1A3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Letter"/>
      <w:lvlText w:val="%3)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4343CF"/>
    <w:multiLevelType w:val="multilevel"/>
    <w:tmpl w:val="337A5EE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60"/>
  <w:trackRevisions w:val="false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08"/>
    <w:rsid w:val="00041790"/>
    <w:rsid w:val="00093573"/>
    <w:rsid w:val="00097C12"/>
    <w:rsid w:val="00164A4C"/>
    <w:rsid w:val="00373689"/>
    <w:rsid w:val="00395DAD"/>
    <w:rsid w:val="004754C9"/>
    <w:rsid w:val="004E22DD"/>
    <w:rsid w:val="0055357D"/>
    <w:rsid w:val="0059353B"/>
    <w:rsid w:val="00601F6E"/>
    <w:rsid w:val="00631471"/>
    <w:rsid w:val="00791108"/>
    <w:rsid w:val="007D2585"/>
    <w:rsid w:val="0084587A"/>
    <w:rsid w:val="008C6449"/>
    <w:rsid w:val="009059EC"/>
    <w:rsid w:val="009D16D7"/>
    <w:rsid w:val="00A1204C"/>
    <w:rsid w:val="00A749C5"/>
    <w:rsid w:val="00ABCBB5"/>
    <w:rsid w:val="00B24F2C"/>
    <w:rsid w:val="00B610BB"/>
    <w:rsid w:val="00B91D87"/>
    <w:rsid w:val="00BA7E56"/>
    <w:rsid w:val="00C14214"/>
    <w:rsid w:val="00CC7309"/>
    <w:rsid w:val="00CD0981"/>
    <w:rsid w:val="00CE3373"/>
    <w:rsid w:val="00D43138"/>
    <w:rsid w:val="00EA7A6D"/>
    <w:rsid w:val="00EC7AEF"/>
    <w:rsid w:val="00EE6B7F"/>
    <w:rsid w:val="00F00EDB"/>
    <w:rsid w:val="00FC20F3"/>
    <w:rsid w:val="00FD1D21"/>
    <w:rsid w:val="01068AFD"/>
    <w:rsid w:val="011403EE"/>
    <w:rsid w:val="013CB094"/>
    <w:rsid w:val="01AA1E8D"/>
    <w:rsid w:val="01BB9D5C"/>
    <w:rsid w:val="01BD30FE"/>
    <w:rsid w:val="01F6C03B"/>
    <w:rsid w:val="020BD446"/>
    <w:rsid w:val="024C9D93"/>
    <w:rsid w:val="027D4F75"/>
    <w:rsid w:val="02CB2B52"/>
    <w:rsid w:val="02ED8EA9"/>
    <w:rsid w:val="0302534D"/>
    <w:rsid w:val="0305D7AB"/>
    <w:rsid w:val="033BEDD1"/>
    <w:rsid w:val="03A5B348"/>
    <w:rsid w:val="03DEC556"/>
    <w:rsid w:val="03DF0316"/>
    <w:rsid w:val="03EDC14E"/>
    <w:rsid w:val="04081E61"/>
    <w:rsid w:val="041B8DBC"/>
    <w:rsid w:val="044515A2"/>
    <w:rsid w:val="046495E9"/>
    <w:rsid w:val="0477361C"/>
    <w:rsid w:val="0499F438"/>
    <w:rsid w:val="04EABD9B"/>
    <w:rsid w:val="04F09001"/>
    <w:rsid w:val="051AD95A"/>
    <w:rsid w:val="052CA153"/>
    <w:rsid w:val="053A6A0A"/>
    <w:rsid w:val="0542CDF3"/>
    <w:rsid w:val="05464988"/>
    <w:rsid w:val="0550B31F"/>
    <w:rsid w:val="05CB6170"/>
    <w:rsid w:val="05F2563C"/>
    <w:rsid w:val="06123620"/>
    <w:rsid w:val="06630155"/>
    <w:rsid w:val="069684CE"/>
    <w:rsid w:val="06CDB38A"/>
    <w:rsid w:val="0705CD90"/>
    <w:rsid w:val="07138692"/>
    <w:rsid w:val="0717E515"/>
    <w:rsid w:val="071F0EA0"/>
    <w:rsid w:val="076D2303"/>
    <w:rsid w:val="07B9EB09"/>
    <w:rsid w:val="07CD0C00"/>
    <w:rsid w:val="086BD32E"/>
    <w:rsid w:val="09030232"/>
    <w:rsid w:val="094E9A62"/>
    <w:rsid w:val="096AE032"/>
    <w:rsid w:val="09D6E76A"/>
    <w:rsid w:val="0A367CAC"/>
    <w:rsid w:val="0A5468B5"/>
    <w:rsid w:val="0B33AB6D"/>
    <w:rsid w:val="0B7B3660"/>
    <w:rsid w:val="0BA9C09A"/>
    <w:rsid w:val="0BC374FC"/>
    <w:rsid w:val="0BD24D0D"/>
    <w:rsid w:val="0C217A97"/>
    <w:rsid w:val="0C59734A"/>
    <w:rsid w:val="0CA4E217"/>
    <w:rsid w:val="0CAA0554"/>
    <w:rsid w:val="0CE37C9C"/>
    <w:rsid w:val="0CE44583"/>
    <w:rsid w:val="0CFDCD26"/>
    <w:rsid w:val="0D3F7FB8"/>
    <w:rsid w:val="0D56EAB3"/>
    <w:rsid w:val="0D760AF4"/>
    <w:rsid w:val="0D9D0D32"/>
    <w:rsid w:val="0DAF7042"/>
    <w:rsid w:val="0DB7CF22"/>
    <w:rsid w:val="0DBD4AF8"/>
    <w:rsid w:val="0E146986"/>
    <w:rsid w:val="0E457CB4"/>
    <w:rsid w:val="0EBDADA4"/>
    <w:rsid w:val="0EE1EC51"/>
    <w:rsid w:val="0F490E4A"/>
    <w:rsid w:val="0F50B4FB"/>
    <w:rsid w:val="0F61A6F1"/>
    <w:rsid w:val="0F65E7FE"/>
    <w:rsid w:val="0FA79BA2"/>
    <w:rsid w:val="10267129"/>
    <w:rsid w:val="102D0091"/>
    <w:rsid w:val="102D0091"/>
    <w:rsid w:val="109677B5"/>
    <w:rsid w:val="10BA602D"/>
    <w:rsid w:val="10D760C9"/>
    <w:rsid w:val="10FE1793"/>
    <w:rsid w:val="1106DD6C"/>
    <w:rsid w:val="114FC4D7"/>
    <w:rsid w:val="11505757"/>
    <w:rsid w:val="1173B585"/>
    <w:rsid w:val="117C6FE3"/>
    <w:rsid w:val="118FD450"/>
    <w:rsid w:val="11CE99B3"/>
    <w:rsid w:val="11F625AF"/>
    <w:rsid w:val="1226C2FE"/>
    <w:rsid w:val="1254EF75"/>
    <w:rsid w:val="1262B7F4"/>
    <w:rsid w:val="12826C61"/>
    <w:rsid w:val="132DF0DE"/>
    <w:rsid w:val="132DF0DE"/>
    <w:rsid w:val="1378259D"/>
    <w:rsid w:val="13AFEDD1"/>
    <w:rsid w:val="13CD530B"/>
    <w:rsid w:val="13EAA7ED"/>
    <w:rsid w:val="143FBBBA"/>
    <w:rsid w:val="14401E71"/>
    <w:rsid w:val="14456C25"/>
    <w:rsid w:val="1445F784"/>
    <w:rsid w:val="1458E417"/>
    <w:rsid w:val="147F45B4"/>
    <w:rsid w:val="1483CE31"/>
    <w:rsid w:val="151DC063"/>
    <w:rsid w:val="153977CC"/>
    <w:rsid w:val="158B4E60"/>
    <w:rsid w:val="1590B981"/>
    <w:rsid w:val="159B35C2"/>
    <w:rsid w:val="16191E60"/>
    <w:rsid w:val="165FC321"/>
    <w:rsid w:val="16680D1D"/>
    <w:rsid w:val="16776FA0"/>
    <w:rsid w:val="167A8B1D"/>
    <w:rsid w:val="167C5982"/>
    <w:rsid w:val="169720BC"/>
    <w:rsid w:val="16A4AF6C"/>
    <w:rsid w:val="16C1C989"/>
    <w:rsid w:val="171E20F6"/>
    <w:rsid w:val="17233B96"/>
    <w:rsid w:val="1731B561"/>
    <w:rsid w:val="1741E155"/>
    <w:rsid w:val="1748BBCC"/>
    <w:rsid w:val="1761A91E"/>
    <w:rsid w:val="1771EF87"/>
    <w:rsid w:val="17C5C0D6"/>
    <w:rsid w:val="17D73A34"/>
    <w:rsid w:val="18165B7E"/>
    <w:rsid w:val="18819254"/>
    <w:rsid w:val="188DD60A"/>
    <w:rsid w:val="18981AFD"/>
    <w:rsid w:val="19006086"/>
    <w:rsid w:val="198885E5"/>
    <w:rsid w:val="19E5F3B0"/>
    <w:rsid w:val="1A255490"/>
    <w:rsid w:val="1A548DFC"/>
    <w:rsid w:val="1A9CD5A1"/>
    <w:rsid w:val="1AA4EF67"/>
    <w:rsid w:val="1AFD6055"/>
    <w:rsid w:val="1B09F933"/>
    <w:rsid w:val="1B53F5EE"/>
    <w:rsid w:val="1B55E9C6"/>
    <w:rsid w:val="1B93BDB8"/>
    <w:rsid w:val="1BB2ACCD"/>
    <w:rsid w:val="1C3DD94F"/>
    <w:rsid w:val="1C499013"/>
    <w:rsid w:val="1C63F5FC"/>
    <w:rsid w:val="1CC37FBD"/>
    <w:rsid w:val="1CFE532B"/>
    <w:rsid w:val="1D099FE1"/>
    <w:rsid w:val="1D1A0959"/>
    <w:rsid w:val="1D453F91"/>
    <w:rsid w:val="1D549DD5"/>
    <w:rsid w:val="1D5B07C8"/>
    <w:rsid w:val="1D7744D8"/>
    <w:rsid w:val="1D8C2EBE"/>
    <w:rsid w:val="1DD33F3F"/>
    <w:rsid w:val="1DEE8B86"/>
    <w:rsid w:val="1E243045"/>
    <w:rsid w:val="1E3A0682"/>
    <w:rsid w:val="1E515BA0"/>
    <w:rsid w:val="1E69EFF9"/>
    <w:rsid w:val="1E72847E"/>
    <w:rsid w:val="1E8D8A88"/>
    <w:rsid w:val="1EA60C70"/>
    <w:rsid w:val="1EC8D0F3"/>
    <w:rsid w:val="1F1E736A"/>
    <w:rsid w:val="1F202543"/>
    <w:rsid w:val="1F36351E"/>
    <w:rsid w:val="1F8F86EB"/>
    <w:rsid w:val="1F9B16ED"/>
    <w:rsid w:val="1FA45765"/>
    <w:rsid w:val="1FF10535"/>
    <w:rsid w:val="201063EB"/>
    <w:rsid w:val="20295AE9"/>
    <w:rsid w:val="2068D2FF"/>
    <w:rsid w:val="207C2A73"/>
    <w:rsid w:val="20C58868"/>
    <w:rsid w:val="2139F1D6"/>
    <w:rsid w:val="2149FEB8"/>
    <w:rsid w:val="215BD107"/>
    <w:rsid w:val="216F5E2B"/>
    <w:rsid w:val="2177B2FE"/>
    <w:rsid w:val="218235F4"/>
    <w:rsid w:val="2183A1A1"/>
    <w:rsid w:val="21ADEA2E"/>
    <w:rsid w:val="21BA9898"/>
    <w:rsid w:val="21E36105"/>
    <w:rsid w:val="2225815D"/>
    <w:rsid w:val="222A9EB8"/>
    <w:rsid w:val="223EB441"/>
    <w:rsid w:val="2246A9E9"/>
    <w:rsid w:val="22F5EB9D"/>
    <w:rsid w:val="2303D041"/>
    <w:rsid w:val="2306FDCF"/>
    <w:rsid w:val="2318F308"/>
    <w:rsid w:val="232855D3"/>
    <w:rsid w:val="2382B2A3"/>
    <w:rsid w:val="23B3CB35"/>
    <w:rsid w:val="24719298"/>
    <w:rsid w:val="24DCEB1C"/>
    <w:rsid w:val="2542B772"/>
    <w:rsid w:val="254A4344"/>
    <w:rsid w:val="2561B39D"/>
    <w:rsid w:val="258DB4EE"/>
    <w:rsid w:val="25B8A8F8"/>
    <w:rsid w:val="25C30F35"/>
    <w:rsid w:val="25E0750E"/>
    <w:rsid w:val="25FF5080"/>
    <w:rsid w:val="26472C73"/>
    <w:rsid w:val="264EA041"/>
    <w:rsid w:val="26549960"/>
    <w:rsid w:val="26855C49"/>
    <w:rsid w:val="26A19AB9"/>
    <w:rsid w:val="26C93BEF"/>
    <w:rsid w:val="26D6409A"/>
    <w:rsid w:val="26F1E85F"/>
    <w:rsid w:val="26F86E18"/>
    <w:rsid w:val="2731E3B1"/>
    <w:rsid w:val="278E2D3F"/>
    <w:rsid w:val="27904E70"/>
    <w:rsid w:val="27A79A92"/>
    <w:rsid w:val="27E00C08"/>
    <w:rsid w:val="27FE69AA"/>
    <w:rsid w:val="2847A693"/>
    <w:rsid w:val="287F54E5"/>
    <w:rsid w:val="28C3C9F3"/>
    <w:rsid w:val="28E98276"/>
    <w:rsid w:val="290E201C"/>
    <w:rsid w:val="293991F2"/>
    <w:rsid w:val="296EFE47"/>
    <w:rsid w:val="29BCFD0B"/>
    <w:rsid w:val="2A066C57"/>
    <w:rsid w:val="2A6F06E1"/>
    <w:rsid w:val="2AF6E11A"/>
    <w:rsid w:val="2BD050A3"/>
    <w:rsid w:val="2BD83E2D"/>
    <w:rsid w:val="2BE1E36B"/>
    <w:rsid w:val="2C047E84"/>
    <w:rsid w:val="2C25CD72"/>
    <w:rsid w:val="2C5676B2"/>
    <w:rsid w:val="2C886AD8"/>
    <w:rsid w:val="2CAAB287"/>
    <w:rsid w:val="2CC3DAE4"/>
    <w:rsid w:val="2D294685"/>
    <w:rsid w:val="2D9FACA7"/>
    <w:rsid w:val="2E750EAE"/>
    <w:rsid w:val="2E939A59"/>
    <w:rsid w:val="2E954E8E"/>
    <w:rsid w:val="2EBAB421"/>
    <w:rsid w:val="2EDF0F2E"/>
    <w:rsid w:val="2F58B6A4"/>
    <w:rsid w:val="2F5D560E"/>
    <w:rsid w:val="2F875754"/>
    <w:rsid w:val="2FEA42F7"/>
    <w:rsid w:val="2FEB4714"/>
    <w:rsid w:val="308A41B6"/>
    <w:rsid w:val="3093667A"/>
    <w:rsid w:val="309442A4"/>
    <w:rsid w:val="30D8B958"/>
    <w:rsid w:val="30E2D15C"/>
    <w:rsid w:val="30F6A0A0"/>
    <w:rsid w:val="30FF45AE"/>
    <w:rsid w:val="31022F24"/>
    <w:rsid w:val="3119CAB3"/>
    <w:rsid w:val="31BFC8FE"/>
    <w:rsid w:val="31CC6F1F"/>
    <w:rsid w:val="31DD48E5"/>
    <w:rsid w:val="31FAE738"/>
    <w:rsid w:val="320DBF96"/>
    <w:rsid w:val="323BB937"/>
    <w:rsid w:val="32441FDF"/>
    <w:rsid w:val="325CA52B"/>
    <w:rsid w:val="32A850D3"/>
    <w:rsid w:val="3308B934"/>
    <w:rsid w:val="331CF816"/>
    <w:rsid w:val="335DF718"/>
    <w:rsid w:val="3384B804"/>
    <w:rsid w:val="3392F11E"/>
    <w:rsid w:val="33A2ED39"/>
    <w:rsid w:val="346A7742"/>
    <w:rsid w:val="349DB5C6"/>
    <w:rsid w:val="34D43535"/>
    <w:rsid w:val="34EA19ED"/>
    <w:rsid w:val="352715DD"/>
    <w:rsid w:val="35435C87"/>
    <w:rsid w:val="359778D5"/>
    <w:rsid w:val="35B52621"/>
    <w:rsid w:val="360BCC15"/>
    <w:rsid w:val="36657DC2"/>
    <w:rsid w:val="366A9E29"/>
    <w:rsid w:val="36959FA4"/>
    <w:rsid w:val="36E4F156"/>
    <w:rsid w:val="36F625D3"/>
    <w:rsid w:val="376BAE88"/>
    <w:rsid w:val="37705F01"/>
    <w:rsid w:val="3775FB21"/>
    <w:rsid w:val="37DC2A57"/>
    <w:rsid w:val="38648CDB"/>
    <w:rsid w:val="38671775"/>
    <w:rsid w:val="387D011A"/>
    <w:rsid w:val="38A1D0B9"/>
    <w:rsid w:val="39065125"/>
    <w:rsid w:val="397EC06D"/>
    <w:rsid w:val="398BD858"/>
    <w:rsid w:val="3A224F8E"/>
    <w:rsid w:val="3A4418CE"/>
    <w:rsid w:val="3B68CDEF"/>
    <w:rsid w:val="3BAED4CD"/>
    <w:rsid w:val="3BBCC253"/>
    <w:rsid w:val="3BD6F54B"/>
    <w:rsid w:val="3C09E385"/>
    <w:rsid w:val="3C18C8E3"/>
    <w:rsid w:val="3C59625D"/>
    <w:rsid w:val="3C657123"/>
    <w:rsid w:val="3C83E8F1"/>
    <w:rsid w:val="3C96731D"/>
    <w:rsid w:val="3CEDB4D2"/>
    <w:rsid w:val="3CF4C8BD"/>
    <w:rsid w:val="3D0B6523"/>
    <w:rsid w:val="3D1223B9"/>
    <w:rsid w:val="3DA6C83B"/>
    <w:rsid w:val="3DAA83D7"/>
    <w:rsid w:val="3DCA5308"/>
    <w:rsid w:val="3DE4F95D"/>
    <w:rsid w:val="3DEB037A"/>
    <w:rsid w:val="3DEC326A"/>
    <w:rsid w:val="3E33D306"/>
    <w:rsid w:val="3E4B6BDB"/>
    <w:rsid w:val="3E9172B9"/>
    <w:rsid w:val="3F6C3FD3"/>
    <w:rsid w:val="3FCC90A7"/>
    <w:rsid w:val="404D65F2"/>
    <w:rsid w:val="40629D61"/>
    <w:rsid w:val="4071697F"/>
    <w:rsid w:val="40A1F917"/>
    <w:rsid w:val="40DF507B"/>
    <w:rsid w:val="41157216"/>
    <w:rsid w:val="414DD0FD"/>
    <w:rsid w:val="4169E440"/>
    <w:rsid w:val="418914BA"/>
    <w:rsid w:val="41E68B3B"/>
    <w:rsid w:val="41EC365F"/>
    <w:rsid w:val="4261A5CB"/>
    <w:rsid w:val="42850CC0"/>
    <w:rsid w:val="428FD26C"/>
    <w:rsid w:val="42A3EB7A"/>
    <w:rsid w:val="42C28D52"/>
    <w:rsid w:val="430FD573"/>
    <w:rsid w:val="432FD9E2"/>
    <w:rsid w:val="4334F061"/>
    <w:rsid w:val="43DF4F3B"/>
    <w:rsid w:val="43EF5E57"/>
    <w:rsid w:val="44312D60"/>
    <w:rsid w:val="4445CCCE"/>
    <w:rsid w:val="4462ADF9"/>
    <w:rsid w:val="446822D7"/>
    <w:rsid w:val="44B34684"/>
    <w:rsid w:val="44E3B593"/>
    <w:rsid w:val="4548C518"/>
    <w:rsid w:val="454C021B"/>
    <w:rsid w:val="459BF911"/>
    <w:rsid w:val="461DB381"/>
    <w:rsid w:val="463FC713"/>
    <w:rsid w:val="467789A5"/>
    <w:rsid w:val="46B36E1C"/>
    <w:rsid w:val="470678B4"/>
    <w:rsid w:val="475926E2"/>
    <w:rsid w:val="475CB2B7"/>
    <w:rsid w:val="4760656D"/>
    <w:rsid w:val="47D00672"/>
    <w:rsid w:val="47D1EF19"/>
    <w:rsid w:val="47E3A0C6"/>
    <w:rsid w:val="47F19F9C"/>
    <w:rsid w:val="481335EA"/>
    <w:rsid w:val="487B7A70"/>
    <w:rsid w:val="48B57853"/>
    <w:rsid w:val="48BB8EDF"/>
    <w:rsid w:val="48DE238E"/>
    <w:rsid w:val="495B340B"/>
    <w:rsid w:val="495D05F0"/>
    <w:rsid w:val="49C654F7"/>
    <w:rsid w:val="4AA128E9"/>
    <w:rsid w:val="4AA9566D"/>
    <w:rsid w:val="4ABB7250"/>
    <w:rsid w:val="4ABBC3B0"/>
    <w:rsid w:val="4AC1C4D6"/>
    <w:rsid w:val="4B040E04"/>
    <w:rsid w:val="4B12BAED"/>
    <w:rsid w:val="4B4E31BA"/>
    <w:rsid w:val="4B96012C"/>
    <w:rsid w:val="4B9AD005"/>
    <w:rsid w:val="4BAE2563"/>
    <w:rsid w:val="4BB98ACF"/>
    <w:rsid w:val="4BD4B2A9"/>
    <w:rsid w:val="4BF37CA1"/>
    <w:rsid w:val="4C4D5D76"/>
    <w:rsid w:val="4C9912FB"/>
    <w:rsid w:val="4CAC96E7"/>
    <w:rsid w:val="4D117D06"/>
    <w:rsid w:val="4D4D8F34"/>
    <w:rsid w:val="4D66B2AD"/>
    <w:rsid w:val="4DA1A8F0"/>
    <w:rsid w:val="4DDCE6A1"/>
    <w:rsid w:val="4E583600"/>
    <w:rsid w:val="4E7006C3"/>
    <w:rsid w:val="4F2B8F19"/>
    <w:rsid w:val="4F315B33"/>
    <w:rsid w:val="4FD970DD"/>
    <w:rsid w:val="4FDC076B"/>
    <w:rsid w:val="4FDD00FE"/>
    <w:rsid w:val="4FFA1EA6"/>
    <w:rsid w:val="50412805"/>
    <w:rsid w:val="5081F932"/>
    <w:rsid w:val="508CFBF2"/>
    <w:rsid w:val="5097128B"/>
    <w:rsid w:val="50A751BB"/>
    <w:rsid w:val="50FCCBEA"/>
    <w:rsid w:val="515B4AA2"/>
    <w:rsid w:val="516A677F"/>
    <w:rsid w:val="51888207"/>
    <w:rsid w:val="51B19F5E"/>
    <w:rsid w:val="51D6CF16"/>
    <w:rsid w:val="528CD254"/>
    <w:rsid w:val="52D7EF66"/>
    <w:rsid w:val="5327D072"/>
    <w:rsid w:val="533F822A"/>
    <w:rsid w:val="53667EAE"/>
    <w:rsid w:val="53BD093D"/>
    <w:rsid w:val="53D7FE6E"/>
    <w:rsid w:val="53FCA8F5"/>
    <w:rsid w:val="5402CA42"/>
    <w:rsid w:val="5415D64C"/>
    <w:rsid w:val="541FBE28"/>
    <w:rsid w:val="542DC306"/>
    <w:rsid w:val="5463F6E5"/>
    <w:rsid w:val="548D04B3"/>
    <w:rsid w:val="54D82F74"/>
    <w:rsid w:val="5543608A"/>
    <w:rsid w:val="55AC3321"/>
    <w:rsid w:val="568B1253"/>
    <w:rsid w:val="5699800B"/>
    <w:rsid w:val="5735723A"/>
    <w:rsid w:val="574C8F02"/>
    <w:rsid w:val="575BE8F5"/>
    <w:rsid w:val="5780C2EC"/>
    <w:rsid w:val="57826733"/>
    <w:rsid w:val="5787B3B4"/>
    <w:rsid w:val="57D4BBDD"/>
    <w:rsid w:val="57F01901"/>
    <w:rsid w:val="586EA92F"/>
    <w:rsid w:val="588C4C7B"/>
    <w:rsid w:val="58AE010A"/>
    <w:rsid w:val="58D3AAE7"/>
    <w:rsid w:val="59233540"/>
    <w:rsid w:val="5927C02A"/>
    <w:rsid w:val="59A9A859"/>
    <w:rsid w:val="59F859AD"/>
    <w:rsid w:val="5A2A6778"/>
    <w:rsid w:val="5ACE6F75"/>
    <w:rsid w:val="5B5A6029"/>
    <w:rsid w:val="5C1CEC22"/>
    <w:rsid w:val="5C524669"/>
    <w:rsid w:val="5CF68001"/>
    <w:rsid w:val="5D631CC6"/>
    <w:rsid w:val="5D66732D"/>
    <w:rsid w:val="5D86F8A9"/>
    <w:rsid w:val="5DCD5F4B"/>
    <w:rsid w:val="5E690F56"/>
    <w:rsid w:val="5E8B9C64"/>
    <w:rsid w:val="5E969D4A"/>
    <w:rsid w:val="5ED887C4"/>
    <w:rsid w:val="5EFAC4D5"/>
    <w:rsid w:val="5F05FE5B"/>
    <w:rsid w:val="5F252088"/>
    <w:rsid w:val="5F31EEFD"/>
    <w:rsid w:val="5F47506E"/>
    <w:rsid w:val="5FBB7C2C"/>
    <w:rsid w:val="5FCDAF2A"/>
    <w:rsid w:val="5FE9209C"/>
    <w:rsid w:val="601EC0D1"/>
    <w:rsid w:val="607DD532"/>
    <w:rsid w:val="6083F6CE"/>
    <w:rsid w:val="60D53F30"/>
    <w:rsid w:val="60DB30F7"/>
    <w:rsid w:val="60DB30F7"/>
    <w:rsid w:val="60F012CD"/>
    <w:rsid w:val="60FF3A3C"/>
    <w:rsid w:val="6180EB72"/>
    <w:rsid w:val="6197EFBA"/>
    <w:rsid w:val="61991062"/>
    <w:rsid w:val="61CA2E8D"/>
    <w:rsid w:val="61EC88BC"/>
    <w:rsid w:val="6207C4D6"/>
    <w:rsid w:val="621B3732"/>
    <w:rsid w:val="621E6ABD"/>
    <w:rsid w:val="62C058FD"/>
    <w:rsid w:val="62D3BEE3"/>
    <w:rsid w:val="637CD25A"/>
    <w:rsid w:val="638253B3"/>
    <w:rsid w:val="642E0EEA"/>
    <w:rsid w:val="6472C322"/>
    <w:rsid w:val="64764247"/>
    <w:rsid w:val="6490B919"/>
    <w:rsid w:val="64AD8A34"/>
    <w:rsid w:val="64CFC0FD"/>
    <w:rsid w:val="64DC3C13"/>
    <w:rsid w:val="6595AF20"/>
    <w:rsid w:val="65A13081"/>
    <w:rsid w:val="65F0898A"/>
    <w:rsid w:val="661C8615"/>
    <w:rsid w:val="6625F25A"/>
    <w:rsid w:val="667D8284"/>
    <w:rsid w:val="6695A1CA"/>
    <w:rsid w:val="66A07763"/>
    <w:rsid w:val="66E4FE1C"/>
    <w:rsid w:val="67144353"/>
    <w:rsid w:val="6745430B"/>
    <w:rsid w:val="675955DC"/>
    <w:rsid w:val="67E52AF6"/>
    <w:rsid w:val="67E7E2F9"/>
    <w:rsid w:val="686C6BF5"/>
    <w:rsid w:val="68742268"/>
    <w:rsid w:val="688B0518"/>
    <w:rsid w:val="6899C409"/>
    <w:rsid w:val="68ABC929"/>
    <w:rsid w:val="68BBFC79"/>
    <w:rsid w:val="69312556"/>
    <w:rsid w:val="6940CAC0"/>
    <w:rsid w:val="698C580C"/>
    <w:rsid w:val="69BEE534"/>
    <w:rsid w:val="69E8A4B6"/>
    <w:rsid w:val="6A531CF4"/>
    <w:rsid w:val="6A72B8FD"/>
    <w:rsid w:val="6A83FE22"/>
    <w:rsid w:val="6A85229B"/>
    <w:rsid w:val="6A99A77A"/>
    <w:rsid w:val="6AA20F3E"/>
    <w:rsid w:val="6AAF5DBF"/>
    <w:rsid w:val="6B246ABE"/>
    <w:rsid w:val="6B2E44F3"/>
    <w:rsid w:val="6B3F0281"/>
    <w:rsid w:val="6B5562A0"/>
    <w:rsid w:val="6B57AB0D"/>
    <w:rsid w:val="6B5CCD42"/>
    <w:rsid w:val="6C00F203"/>
    <w:rsid w:val="6C1DA8B7"/>
    <w:rsid w:val="6C75251D"/>
    <w:rsid w:val="6CA7449C"/>
    <w:rsid w:val="6D0B6BA3"/>
    <w:rsid w:val="6D44F48A"/>
    <w:rsid w:val="6D54A488"/>
    <w:rsid w:val="6D78A247"/>
    <w:rsid w:val="6DA53BCF"/>
    <w:rsid w:val="6DB048A6"/>
    <w:rsid w:val="6DB4E053"/>
    <w:rsid w:val="6E030BA4"/>
    <w:rsid w:val="6E5A07B3"/>
    <w:rsid w:val="6E937BFE"/>
    <w:rsid w:val="6EB81B6C"/>
    <w:rsid w:val="6EBA6B42"/>
    <w:rsid w:val="6F0A22F9"/>
    <w:rsid w:val="6F12D613"/>
    <w:rsid w:val="6F27B4C9"/>
    <w:rsid w:val="6FD0C8AC"/>
    <w:rsid w:val="6FF34498"/>
    <w:rsid w:val="7002492D"/>
    <w:rsid w:val="701273A4"/>
    <w:rsid w:val="70160437"/>
    <w:rsid w:val="7023873D"/>
    <w:rsid w:val="70C22FC0"/>
    <w:rsid w:val="70C5904C"/>
    <w:rsid w:val="711E9F43"/>
    <w:rsid w:val="71B6318B"/>
    <w:rsid w:val="71D2ADED"/>
    <w:rsid w:val="7219FEA3"/>
    <w:rsid w:val="7227E900"/>
    <w:rsid w:val="7241D53F"/>
    <w:rsid w:val="7265A530"/>
    <w:rsid w:val="7278E71A"/>
    <w:rsid w:val="72ADF5B2"/>
    <w:rsid w:val="732FAE7D"/>
    <w:rsid w:val="7406B50D"/>
    <w:rsid w:val="7412B7E6"/>
    <w:rsid w:val="7420FD65"/>
    <w:rsid w:val="7427001E"/>
    <w:rsid w:val="7460E7C4"/>
    <w:rsid w:val="74D03440"/>
    <w:rsid w:val="74DFD2D2"/>
    <w:rsid w:val="74F87C60"/>
    <w:rsid w:val="752BD658"/>
    <w:rsid w:val="753A921A"/>
    <w:rsid w:val="75673F0B"/>
    <w:rsid w:val="759C61D7"/>
    <w:rsid w:val="75C81311"/>
    <w:rsid w:val="75CCE95B"/>
    <w:rsid w:val="76160B0F"/>
    <w:rsid w:val="7620BA21"/>
    <w:rsid w:val="76407445"/>
    <w:rsid w:val="76480FD2"/>
    <w:rsid w:val="7660014C"/>
    <w:rsid w:val="76AC0757"/>
    <w:rsid w:val="772A78E5"/>
    <w:rsid w:val="77358669"/>
    <w:rsid w:val="774E2C7E"/>
    <w:rsid w:val="7775781B"/>
    <w:rsid w:val="7817FC73"/>
    <w:rsid w:val="7825730F"/>
    <w:rsid w:val="78297CD8"/>
    <w:rsid w:val="78471194"/>
    <w:rsid w:val="785A3BEF"/>
    <w:rsid w:val="78AC787B"/>
    <w:rsid w:val="78F284DD"/>
    <w:rsid w:val="78F4F9EC"/>
    <w:rsid w:val="790F3514"/>
    <w:rsid w:val="79531C14"/>
    <w:rsid w:val="79935FC8"/>
    <w:rsid w:val="79AB9C72"/>
    <w:rsid w:val="79C48245"/>
    <w:rsid w:val="7A29C247"/>
    <w:rsid w:val="7A2E1AED"/>
    <w:rsid w:val="7A351CD5"/>
    <w:rsid w:val="7A501861"/>
    <w:rsid w:val="7AAF9336"/>
    <w:rsid w:val="7AD01DED"/>
    <w:rsid w:val="7AD4AE75"/>
    <w:rsid w:val="7AEB49A7"/>
    <w:rsid w:val="7AF8CE62"/>
    <w:rsid w:val="7B001355"/>
    <w:rsid w:val="7B081000"/>
    <w:rsid w:val="7B120445"/>
    <w:rsid w:val="7B1B7C5F"/>
    <w:rsid w:val="7B4DFD06"/>
    <w:rsid w:val="7B7B978D"/>
    <w:rsid w:val="7B859E06"/>
    <w:rsid w:val="7B91E9CB"/>
    <w:rsid w:val="7B9686A4"/>
    <w:rsid w:val="7BC518FB"/>
    <w:rsid w:val="7BC96605"/>
    <w:rsid w:val="7BCBE773"/>
    <w:rsid w:val="7BCDF0F9"/>
    <w:rsid w:val="7BE2EA76"/>
    <w:rsid w:val="7BE4A3CF"/>
    <w:rsid w:val="7C011F9F"/>
    <w:rsid w:val="7C1E024C"/>
    <w:rsid w:val="7C2C9AAE"/>
    <w:rsid w:val="7C37AE67"/>
    <w:rsid w:val="7C770C25"/>
    <w:rsid w:val="7C773CC7"/>
    <w:rsid w:val="7C86A033"/>
    <w:rsid w:val="7CDCDF1F"/>
    <w:rsid w:val="7D0421AA"/>
    <w:rsid w:val="7D3388CF"/>
    <w:rsid w:val="7D475644"/>
    <w:rsid w:val="7D48ACC0"/>
    <w:rsid w:val="7DC282D6"/>
    <w:rsid w:val="7DE74456"/>
    <w:rsid w:val="7E7B8C36"/>
    <w:rsid w:val="7E9E64D7"/>
    <w:rsid w:val="7F072FEA"/>
    <w:rsid w:val="7F216CA9"/>
    <w:rsid w:val="7F3CB8E0"/>
    <w:rsid w:val="7F51E950"/>
    <w:rsid w:val="7F7E7698"/>
    <w:rsid w:val="7F8314B7"/>
    <w:rsid w:val="7F932199"/>
    <w:rsid w:val="7FBCED55"/>
    <w:rsid w:val="7FDFCAD5"/>
    <w:rsid w:val="7FFCF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F686"/>
  <w15:docId w15:val="{56E3CB27-19C8-4CD4-AECD-D0C5496ADE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Lucida Sans Unicode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widowControl w:val="0"/>
      <w:suppressAutoHyphens/>
      <w:autoSpaceDN w:val="0"/>
      <w:textAlignment w:val="baseline"/>
    </w:pPr>
    <w:rPr>
      <w:rFonts w:cs="StarSymbol, 'Arial Unicode MS'"/>
      <w:kern w:val="3"/>
      <w:sz w:val="24"/>
      <w:szCs w:val="24"/>
      <w:lang w:eastAsia="zh-CN" w:bidi="pl-PL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Nagwek2" w:customStyle="1">
    <w:name w:val="Nagłówek2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3" w:customStyle="1">
    <w:name w:val="Podpis3"/>
    <w:basedOn w:val="Standard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2" w:customStyle="1">
    <w:name w:val="Podpis2"/>
    <w:basedOn w:val="Standard"/>
    <w:pPr>
      <w:suppressLineNumbers/>
      <w:spacing w:before="120" w:after="120"/>
    </w:pPr>
    <w:rPr>
      <w:i/>
      <w:iCs/>
    </w:rPr>
  </w:style>
  <w:style w:type="paragraph" w:styleId="Podpis1" w:customStyle="1">
    <w:name w:val="Podpis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5273"/>
        <w:tab w:val="right" w:pos="10546"/>
      </w:tabs>
    </w:pPr>
  </w:style>
  <w:style w:type="paragraph" w:styleId="Framecontents" w:customStyle="1">
    <w:name w:val="Frame contents"/>
    <w:basedOn w:val="Textbody"/>
  </w:style>
  <w:style w:type="paragraph" w:styleId="WW-Tekstpodstawowy2" w:customStyle="1">
    <w:name w:val="WW-Tekst podstawowy 2"/>
    <w:basedOn w:val="Standard"/>
    <w:rPr>
      <w:rFonts w:ascii="Courier New" w:hAnsi="Courier New"/>
      <w:sz w:val="18"/>
    </w:rPr>
  </w:style>
  <w:style w:type="paragraph" w:styleId="Tekstdymka">
    <w:name w:val="Balloon Text"/>
    <w:basedOn w:val="Standard"/>
    <w:rPr>
      <w:rFonts w:ascii="Tahoma" w:hAnsi="Tahoma"/>
      <w:sz w:val="16"/>
      <w:szCs w:val="16"/>
    </w:r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NormalnyWeb">
    <w:name w:val="Normal (Web)"/>
    <w:basedOn w:val="Standard"/>
    <w:pPr>
      <w:spacing w:before="280" w:after="119"/>
    </w:pPr>
    <w:rPr>
      <w:rFonts w:eastAsia="Times New Roman" w:cs="Times New Roman"/>
    </w:rPr>
  </w:style>
  <w:style w:type="character" w:styleId="Domylnaczcionkaakapitu2" w:customStyle="1">
    <w:name w:val="Domyślna czcionka akapitu2"/>
  </w:style>
  <w:style w:type="character" w:styleId="Absatz-Standardschriftart" w:customStyle="1">
    <w:name w:val="Absatz-Standardschriftart"/>
  </w:style>
  <w:style w:type="character" w:styleId="WW-Domylnaczcionkaakapitu" w:customStyle="1">
    <w:name w:val="WW-Domyślna czcionka akapitu"/>
  </w:style>
  <w:style w:type="character" w:styleId="Domylnaczcionkaakapitu1" w:customStyle="1">
    <w:name w:val="Domyślna czcionka akapitu1"/>
  </w:style>
  <w:style w:type="character" w:styleId="FootnoteSymbol" w:customStyle="1">
    <w:name w:val="Footnote Symbol"/>
  </w:style>
  <w:style w:type="character" w:styleId="EndnoteSymbol" w:customStyle="1">
    <w:name w:val="Endnote Symbol"/>
  </w:style>
  <w:style w:type="character" w:styleId="Internetlink" w:customStyle="1">
    <w:name w:val="Internet link"/>
    <w:rPr>
      <w:color w:val="0000FF"/>
      <w:u w:val="single"/>
    </w:rPr>
  </w:style>
  <w:style w:type="character" w:styleId="TekstdymkaZnak" w:customStyle="1">
    <w:name w:val="Tekst dymka Znak"/>
    <w:rPr>
      <w:rFonts w:ascii="Tahoma" w:hAnsi="Tahoma" w:eastAsia="Lucida Sans Unicode" w:cs="StarSymbol, 'Arial Unicode MS'"/>
      <w:sz w:val="16"/>
      <w:szCs w:val="16"/>
      <w:lang w:bidi="pl-PL"/>
    </w:rPr>
  </w:style>
  <w:style w:type="character" w:styleId="BulletSymbols" w:customStyle="1">
    <w:name w:val="Bullet Symbols"/>
    <w:rPr>
      <w:rFonts w:ascii="StarSymbol, 'Arial Unicode MS'" w:hAnsi="StarSymbol, 'Arial Unicode MS'" w:eastAsia="StarSymbol, 'Arial Unicode MS'"/>
      <w:sz w:val="18"/>
      <w:szCs w:val="18"/>
    </w:rPr>
  </w:style>
  <w:style w:type="character" w:styleId="NumberingSymbols" w:customStyle="1">
    <w:name w:val="Numbering Symbols"/>
  </w:style>
  <w:style w:type="character" w:styleId="StrongEmphasis" w:customStyle="1">
    <w:name w:val="Strong Emphasis"/>
    <w:rPr>
      <w:b/>
      <w:bCs/>
    </w:rPr>
  </w:style>
  <w:style w:type="character" w:styleId="Uwydatnienie">
    <w:name w:val="Emphasis"/>
    <w:rPr>
      <w:i/>
      <w:iCs/>
    </w:rPr>
  </w:style>
  <w:style w:type="paragraph" w:styleId="Akapitzlist">
    <w:name w:val="List Paragraph"/>
    <w:basedOn w:val="Normalny"/>
    <w:pPr>
      <w:ind w:left="720"/>
    </w:pPr>
    <w:rPr>
      <w:rFonts w:cs="Mangal"/>
      <w:szCs w:val="21"/>
    </w:rPr>
  </w:style>
  <w:style w:type="numbering" w:styleId="WW8Num2" w:customStyle="1">
    <w:name w:val="WW8Num2"/>
    <w:basedOn w:val="Bezlisty"/>
    <w:pPr>
      <w:numPr>
        <w:numId w:val="1"/>
      </w:numPr>
    </w:pPr>
  </w:style>
  <w:style w:type="character" w:styleId="Znakiprzypiswdolnych" w:customStyle="1">
    <w:name w:val="Znaki przypisów dolnych"/>
    <w:rsid w:val="00631471"/>
  </w:style>
  <w:style w:type="character" w:styleId="Odwoanieprzypisudolnego">
    <w:name w:val="footnote reference"/>
    <w:rsid w:val="0063147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471"/>
    <w:pPr>
      <w:suppressLineNumbers/>
      <w:autoSpaceDN/>
      <w:ind w:left="283" w:hanging="283"/>
      <w:textAlignment w:val="auto"/>
    </w:pPr>
    <w:rPr>
      <w:kern w:val="0"/>
      <w:sz w:val="20"/>
      <w:szCs w:val="20"/>
      <w:lang w:eastAsia="pl-PL" w:bidi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631471"/>
    <w:rPr>
      <w:lang w:bidi="pl-P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fault" w:customStyle="true">
    <w:name w:val="Default"/>
    <w:basedOn w:val="Normal"/>
    <w:qFormat/>
    <w:rsid w:val="52D7EF66"/>
    <w:rPr>
      <w:rFonts w:ascii="Times New Roman" w:hAnsi="Times New Roman" w:eastAsia="Calibri" w:cs="Times New Roman" w:eastAsiaTheme="minorAscii"/>
      <w:color w:val="000000" w:themeColor="text1" w:themeTint="FF" w:themeShade="FF"/>
      <w:sz w:val="24"/>
      <w:szCs w:val="24"/>
    </w:rPr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ListTable2" mc:Ignorable="w14">
    <w:name xmlns:w="http://schemas.openxmlformats.org/wordprocessingml/2006/main" w:val="List Table 2"/>
    <w:basedOn xmlns:w="http://schemas.openxmlformats.org/wordprocessingml/2006/main" w:val="Standardowy"/>
    <w:uiPriority xmlns:w="http://schemas.openxmlformats.org/wordprocessingml/2006/main" w:val="47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CCCCCC" w:themeFill="text1" w:themeFillTint="33"/>
      </w:tcPr>
    </w:tblStylePr>
    <w:tblStylePr xmlns:w="http://schemas.openxmlformats.org/wordprocessingml/2006/main" w:type="band1Horz">
      <w:tblPr/>
      <w:tcPr>
        <w:shd w:val="clear" w:color="auto" w:fill="CCCCCC" w:themeFill="tex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Standardowy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footer" Target="/word/footer2.xml" Id="R934bca4507cb458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header" Target="/word/header2.xml" Id="R4f39f82338644222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zgk.myslowice.pl/" TargetMode="External"/><Relationship Id="rId1" Type="http://schemas.openxmlformats.org/officeDocument/2006/relationships/hyperlink" Target="http://www.mzgk.mysl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DE6CC9357C48468906E210836345AE" ma:contentTypeVersion="2" ma:contentTypeDescription="Utwórz nowy dokument." ma:contentTypeScope="" ma:versionID="63fbd6397fa5cb358267555bbbd7adc2">
  <xsd:schema xmlns:xsd="http://www.w3.org/2001/XMLSchema" xmlns:xs="http://www.w3.org/2001/XMLSchema" xmlns:p="http://schemas.microsoft.com/office/2006/metadata/properties" xmlns:ns2="5e6b63c6-459d-4780-976e-76e9dc21e555" targetNamespace="http://schemas.microsoft.com/office/2006/metadata/properties" ma:root="true" ma:fieldsID="a2bce9554f2dd3a97b545d388e54c28b" ns2:_="">
    <xsd:import namespace="5e6b63c6-459d-4780-976e-76e9dc21e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b63c6-459d-4780-976e-76e9dc21e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BC0A-98E3-4D44-987E-F60DDAEB5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31673-8BE9-49DF-A004-F80B07C96DD1}"/>
</file>

<file path=customXml/itemProps3.xml><?xml version="1.0" encoding="utf-8"?>
<ds:datastoreItem xmlns:ds="http://schemas.openxmlformats.org/officeDocument/2006/customXml" ds:itemID="{A503C50F-83C9-4F4F-A57B-FA4949674976}"/>
</file>

<file path=customXml/itemProps4.xml><?xml version="1.0" encoding="utf-8"?>
<ds:datastoreItem xmlns:ds="http://schemas.openxmlformats.org/officeDocument/2006/customXml" ds:itemID="{7A9DB48A-33FE-4425-A643-ABE1ECE6FD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anna Jonek</dc:creator>
  <lastModifiedBy>Anna Wójcik</lastModifiedBy>
  <revision>22</revision>
  <lastPrinted>2020-11-12T10:41:00.0000000Z</lastPrinted>
  <dcterms:created xsi:type="dcterms:W3CDTF">2020-10-19T08:06:00.0000000Z</dcterms:created>
  <dcterms:modified xsi:type="dcterms:W3CDTF">2021-10-25T18:27:06.4027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30DE6CC9357C48468906E210836345AE</vt:lpwstr>
  </property>
</Properties>
</file>